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CB5E26D" w:rsidR="00BC4D9D" w:rsidRPr="002E2CA7" w:rsidRDefault="00462B53"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744C1" w14:textId="77777777" w:rsidR="00E30BF0" w:rsidRDefault="00E30BF0" w:rsidP="00B2162E">
      <w:r>
        <w:separator/>
      </w:r>
    </w:p>
  </w:endnote>
  <w:endnote w:type="continuationSeparator" w:id="0">
    <w:p w14:paraId="10F32ECC" w14:textId="77777777" w:rsidR="00E30BF0" w:rsidRDefault="00E30BF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BB8B8" w14:textId="77777777" w:rsidR="00E30BF0" w:rsidRDefault="00E30BF0" w:rsidP="00B2162E">
      <w:r>
        <w:separator/>
      </w:r>
    </w:p>
  </w:footnote>
  <w:footnote w:type="continuationSeparator" w:id="0">
    <w:p w14:paraId="2308ECCD" w14:textId="77777777" w:rsidR="00E30BF0" w:rsidRDefault="00E30BF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272E0"/>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2B53"/>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E3686"/>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0BF0"/>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ás Alonso Paredes</cp:lastModifiedBy>
  <cp:revision>68</cp:revision>
  <cp:lastPrinted>2021-11-25T12:30:00Z</cp:lastPrinted>
  <dcterms:created xsi:type="dcterms:W3CDTF">2022-08-25T15:56:00Z</dcterms:created>
  <dcterms:modified xsi:type="dcterms:W3CDTF">2024-10-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